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70C3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-@@-                                  </w:t>
      </w:r>
    </w:p>
    <w:p w14:paraId="6EA6B7E3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-@@  @@-                                </w:t>
      </w:r>
    </w:p>
    <w:p w14:paraId="0CE9718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     @@                  @@@          </w:t>
      </w:r>
    </w:p>
    <w:p w14:paraId="72B44D6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        @@               @@-  @@        </w:t>
      </w:r>
    </w:p>
    <w:p w14:paraId="0A099B8C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          @-             @      -@       </w:t>
      </w:r>
    </w:p>
    <w:p w14:paraId="2DA0EF8D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-@           @            @        -@      </w:t>
      </w:r>
    </w:p>
    <w:p w14:paraId="1212B5B7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             @          @          @      </w:t>
      </w:r>
    </w:p>
    <w:p w14:paraId="72D1D783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             @-        @-          -@     </w:t>
      </w:r>
    </w:p>
    <w:p w14:paraId="7745B8F8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-;@              @        @            @     </w:t>
      </w:r>
    </w:p>
    <w:p w14:paraId="48D5F003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@@             @-      @-            @     </w:t>
      </w:r>
    </w:p>
    <w:p w14:paraId="52658EE9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;@              @      @             @@    </w:t>
      </w:r>
    </w:p>
    <w:p w14:paraId="1D286919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-;;;;@             @-     @             @@    </w:t>
      </w:r>
    </w:p>
    <w:p w14:paraId="32549F80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;@             @    @-            @;@    </w:t>
      </w:r>
    </w:p>
    <w:p w14:paraId="7377CCE9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-;;;;;;;@            @    @             @;@    </w:t>
      </w:r>
    </w:p>
    <w:p w14:paraId="55FCF78F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;;@            @-   @             @;@    </w:t>
      </w:r>
    </w:p>
    <w:p w14:paraId="64B21EF6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-;  ;;;;;@             @   @            @;;@    </w:t>
      </w:r>
    </w:p>
    <w:p w14:paraId="205AA06E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 ;;;;;@            @-  @           @;;;;@   </w:t>
      </w:r>
    </w:p>
    <w:p w14:paraId="4FC9665D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 ;;;;;@            @@ @@          @;;;;;@   </w:t>
      </w:r>
    </w:p>
    <w:p w14:paraId="7C68E5C8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  ;;;;;;@             @ @@          @;;;;;;@  </w:t>
      </w:r>
    </w:p>
    <w:p w14:paraId="5F442E5A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;;;@             @ @@         @;;;;;;;@  </w:t>
      </w:r>
    </w:p>
    <w:p w14:paraId="55B326E8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;;;@             @@-@         @;;;;;;;;@ </w:t>
      </w:r>
    </w:p>
    <w:p w14:paraId="54E887EB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;;@              @@-@        @;;  ;;;;;@ </w:t>
      </w:r>
    </w:p>
    <w:p w14:paraId="77B322F3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;;@         @@@@@@@@@        @;    ;;;;@ </w:t>
      </w:r>
    </w:p>
    <w:p w14:paraId="2E50C9A7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;;@@       @@@-------@@@@      @;    ;;;;@ </w:t>
      </w:r>
    </w:p>
    <w:p w14:paraId="6C54CB6E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      @@@----   -------@@    @;;  ;;;;;@ </w:t>
      </w:r>
    </w:p>
    <w:p w14:paraId="0C0D2AE8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------   ----------@@  @;;;;;;;;@  </w:t>
      </w:r>
    </w:p>
    <w:p w14:paraId="7033C824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------------------@  @;;;;;;;@  </w:t>
      </w:r>
    </w:p>
    <w:p w14:paraId="0D92005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;;@;------------------@ @;;;;;;@   </w:t>
      </w:r>
    </w:p>
    <w:p w14:paraId="35230B5A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;;;@;;;---------;;@;----@  @@;;@@    </w:t>
      </w:r>
    </w:p>
    <w:p w14:paraId="1C775310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;;-@@@-;-------;;;@;;;----@   @@      </w:t>
      </w:r>
    </w:p>
    <w:p w14:paraId="28BA5EB6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;@@@-;;;------;-@@@@-;;---@           </w:t>
      </w:r>
    </w:p>
    <w:p w14:paraId="10D0340D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;;;@;;;-------;;;-@;@@;----@          </w:t>
      </w:r>
    </w:p>
    <w:p w14:paraId="1E699896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-;;@;----@-----;;@;;;;-----@          </w:t>
      </w:r>
    </w:p>
    <w:p w14:paraId="540F7F5E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------@------;@;;------@           </w:t>
      </w:r>
    </w:p>
    <w:p w14:paraId="719620EC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---------------------------@@@@@@@@    </w:t>
      </w:r>
    </w:p>
    <w:p w14:paraId="2779ED87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;;--@-------------------------@;;---;;;@@  </w:t>
      </w:r>
    </w:p>
    <w:p w14:paraId="0B9A2E2F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---;;@-----------------------@--;;;--;;;;@ </w:t>
      </w:r>
    </w:p>
    <w:p w14:paraId="34EA884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;;@ @@-------------------@@;;---;;;;;;;@ </w:t>
      </w:r>
    </w:p>
    <w:p w14:paraId="247A14E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@@    @@@--------------@@ @@;;;;;;;;;;@  </w:t>
      </w:r>
    </w:p>
    <w:p w14:paraId="7A7FF1D2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        @@@@@------@@@@@    @@@;;;;;@@   </w:t>
      </w:r>
    </w:p>
    <w:p w14:paraId="196D0FAF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----@@@@@@@ @---@      @@@@@     </w:t>
      </w:r>
    </w:p>
    <w:p w14:paraId="07FF72F0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---@        @---@                </w:t>
      </w:r>
    </w:p>
    <w:p w14:paraId="6DE903CD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         @---@                </w:t>
      </w:r>
    </w:p>
    <w:p w14:paraId="1F43CC88" w14:textId="77777777" w:rsidR="00832447" w:rsidRDefault="00832447" w:rsidP="0083244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@@@</w:t>
      </w:r>
    </w:p>
    <w:p w14:paraId="6C658012" w14:textId="070A3708" w:rsidR="00865438" w:rsidRDefault="0086543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04870A4" w14:textId="56162176" w:rsidR="00832447" w:rsidRDefault="0083244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D27188A" w14:textId="77777777" w:rsidR="00832447" w:rsidRPr="00832447" w:rsidRDefault="00832447" w:rsidP="00832447">
      <w:pPr>
        <w:pStyle w:val="HTMLPreformatted"/>
      </w:pPr>
      <w:bookmarkStart w:id="0" w:name="_GoBack"/>
      <w:r w:rsidRPr="00832447">
        <w:lastRenderedPageBreak/>
        <w:t xml:space="preserve">                  -@@-                                  </w:t>
      </w:r>
    </w:p>
    <w:p w14:paraId="3FE53BC7" w14:textId="77777777" w:rsidR="00832447" w:rsidRPr="00832447" w:rsidRDefault="00832447" w:rsidP="00832447">
      <w:pPr>
        <w:pStyle w:val="HTMLPreformatted"/>
      </w:pPr>
      <w:r w:rsidRPr="00832447">
        <w:t xml:space="preserve">                -@@  @@-                                </w:t>
      </w:r>
    </w:p>
    <w:p w14:paraId="58330C5F" w14:textId="77777777" w:rsidR="00832447" w:rsidRPr="00832447" w:rsidRDefault="00832447" w:rsidP="00832447">
      <w:pPr>
        <w:pStyle w:val="HTMLPreformatted"/>
      </w:pPr>
      <w:r w:rsidRPr="00832447">
        <w:t xml:space="preserve">               @@      @@                  @@@          </w:t>
      </w:r>
    </w:p>
    <w:p w14:paraId="396E7280" w14:textId="77777777" w:rsidR="00832447" w:rsidRPr="00832447" w:rsidRDefault="00832447" w:rsidP="00832447">
      <w:pPr>
        <w:pStyle w:val="HTMLPreformatted"/>
      </w:pPr>
      <w:r w:rsidRPr="00832447">
        <w:t xml:space="preserve">              @@        @@               @@-  @@        </w:t>
      </w:r>
    </w:p>
    <w:p w14:paraId="5D2B781B" w14:textId="77777777" w:rsidR="00832447" w:rsidRPr="00832447" w:rsidRDefault="00832447" w:rsidP="00832447">
      <w:pPr>
        <w:pStyle w:val="HTMLPreformatted"/>
      </w:pPr>
      <w:r w:rsidRPr="00832447">
        <w:t xml:space="preserve">             @@          @-             @      -@       </w:t>
      </w:r>
    </w:p>
    <w:p w14:paraId="67AB9B51" w14:textId="77777777" w:rsidR="00832447" w:rsidRPr="00832447" w:rsidRDefault="00832447" w:rsidP="00832447">
      <w:pPr>
        <w:pStyle w:val="HTMLPreformatted"/>
      </w:pPr>
      <w:r w:rsidRPr="00832447">
        <w:t xml:space="preserve">             -@           @            @        -@      </w:t>
      </w:r>
    </w:p>
    <w:p w14:paraId="3D7267C4" w14:textId="77777777" w:rsidR="00832447" w:rsidRPr="00832447" w:rsidRDefault="00832447" w:rsidP="00832447">
      <w:pPr>
        <w:pStyle w:val="HTMLPreformatted"/>
      </w:pPr>
      <w:r w:rsidRPr="00832447">
        <w:t xml:space="preserve">            @@             @          @          @      </w:t>
      </w:r>
    </w:p>
    <w:p w14:paraId="69038EE9" w14:textId="77777777" w:rsidR="00832447" w:rsidRPr="00832447" w:rsidRDefault="00832447" w:rsidP="00832447">
      <w:pPr>
        <w:pStyle w:val="HTMLPreformatted"/>
      </w:pPr>
      <w:r w:rsidRPr="00832447">
        <w:t xml:space="preserve">            @@             @-        @-          -@     </w:t>
      </w:r>
    </w:p>
    <w:p w14:paraId="488E7023" w14:textId="77777777" w:rsidR="00832447" w:rsidRPr="00832447" w:rsidRDefault="00832447" w:rsidP="00832447">
      <w:pPr>
        <w:pStyle w:val="HTMLPreformatted"/>
      </w:pPr>
      <w:r w:rsidRPr="00832447">
        <w:t xml:space="preserve">           -;@              @        @            @     </w:t>
      </w:r>
    </w:p>
    <w:p w14:paraId="1B70D359" w14:textId="77777777" w:rsidR="00832447" w:rsidRPr="00832447" w:rsidRDefault="00832447" w:rsidP="00832447">
      <w:pPr>
        <w:pStyle w:val="HTMLPreformatted"/>
      </w:pPr>
      <w:r w:rsidRPr="00832447">
        <w:t xml:space="preserve">           @;@@             @-      @-            @     </w:t>
      </w:r>
    </w:p>
    <w:p w14:paraId="5268AEA2" w14:textId="77777777" w:rsidR="00832447" w:rsidRPr="00832447" w:rsidRDefault="00832447" w:rsidP="00832447">
      <w:pPr>
        <w:pStyle w:val="HTMLPreformatted"/>
      </w:pPr>
      <w:r w:rsidRPr="00832447">
        <w:t xml:space="preserve">           @;;@              @      @             @@    </w:t>
      </w:r>
    </w:p>
    <w:p w14:paraId="15006AA0" w14:textId="77777777" w:rsidR="00832447" w:rsidRPr="00832447" w:rsidRDefault="00832447" w:rsidP="00832447">
      <w:pPr>
        <w:pStyle w:val="HTMLPreformatted"/>
      </w:pPr>
      <w:r w:rsidRPr="00832447">
        <w:t xml:space="preserve">          -;;;;@             @-     @             @@    </w:t>
      </w:r>
    </w:p>
    <w:p w14:paraId="4C073392" w14:textId="77777777" w:rsidR="00832447" w:rsidRPr="00832447" w:rsidRDefault="00832447" w:rsidP="00832447">
      <w:pPr>
        <w:pStyle w:val="HTMLPreformatted"/>
      </w:pPr>
      <w:r w:rsidRPr="00832447">
        <w:t xml:space="preserve">          @;;;;;@             @    @-            @;@    </w:t>
      </w:r>
    </w:p>
    <w:p w14:paraId="4B5251C3" w14:textId="77777777" w:rsidR="00832447" w:rsidRPr="00832447" w:rsidRDefault="00832447" w:rsidP="00832447">
      <w:pPr>
        <w:pStyle w:val="HTMLPreformatted"/>
      </w:pPr>
      <w:r w:rsidRPr="00832447">
        <w:t xml:space="preserve">         -;;;;;;;@            @    @             @;@    </w:t>
      </w:r>
    </w:p>
    <w:p w14:paraId="30178AFF" w14:textId="77777777" w:rsidR="00832447" w:rsidRPr="00832447" w:rsidRDefault="00832447" w:rsidP="00832447">
      <w:pPr>
        <w:pStyle w:val="HTMLPreformatted"/>
      </w:pPr>
      <w:r w:rsidRPr="00832447">
        <w:t xml:space="preserve">         @;;;;;;;@            @-   @             @;@    </w:t>
      </w:r>
    </w:p>
    <w:p w14:paraId="123C145C" w14:textId="77777777" w:rsidR="00832447" w:rsidRPr="00832447" w:rsidRDefault="00832447" w:rsidP="00832447">
      <w:pPr>
        <w:pStyle w:val="HTMLPreformatted"/>
      </w:pPr>
      <w:r w:rsidRPr="00832447">
        <w:t xml:space="preserve">        -;  ;;;;;@             @   @            @;;@    </w:t>
      </w:r>
    </w:p>
    <w:p w14:paraId="25E5B7FC" w14:textId="77777777" w:rsidR="00832447" w:rsidRPr="00832447" w:rsidRDefault="00832447" w:rsidP="00832447">
      <w:pPr>
        <w:pStyle w:val="HTMLPreformatted"/>
      </w:pPr>
      <w:r w:rsidRPr="00832447">
        <w:t xml:space="preserve">        @    ;;;;;@            @-  @           @;;;;@   </w:t>
      </w:r>
    </w:p>
    <w:p w14:paraId="78CFF89D" w14:textId="77777777" w:rsidR="00832447" w:rsidRPr="00832447" w:rsidRDefault="00832447" w:rsidP="00832447">
      <w:pPr>
        <w:pStyle w:val="HTMLPreformatted"/>
      </w:pPr>
      <w:r w:rsidRPr="00832447">
        <w:t xml:space="preserve">        @    ;;;;;@            @@ @@          @;;;;;@   </w:t>
      </w:r>
    </w:p>
    <w:p w14:paraId="5D819678" w14:textId="77777777" w:rsidR="00832447" w:rsidRPr="00832447" w:rsidRDefault="00832447" w:rsidP="00832447">
      <w:pPr>
        <w:pStyle w:val="HTMLPreformatted"/>
      </w:pPr>
      <w:r w:rsidRPr="00832447">
        <w:t xml:space="preserve">        @;  ;;;;;;@             @ @@          @;;;;;;@  </w:t>
      </w:r>
    </w:p>
    <w:p w14:paraId="4F76681D" w14:textId="77777777" w:rsidR="00832447" w:rsidRPr="00832447" w:rsidRDefault="00832447" w:rsidP="00832447">
      <w:pPr>
        <w:pStyle w:val="HTMLPreformatted"/>
      </w:pPr>
      <w:r w:rsidRPr="00832447">
        <w:t xml:space="preserve">        @;;;;;;;;;@             @ @@         @;;;;;;;@  </w:t>
      </w:r>
    </w:p>
    <w:p w14:paraId="0C84F74E" w14:textId="77777777" w:rsidR="00832447" w:rsidRPr="00832447" w:rsidRDefault="00832447" w:rsidP="00832447">
      <w:pPr>
        <w:pStyle w:val="HTMLPreformatted"/>
      </w:pPr>
      <w:r w:rsidRPr="00832447">
        <w:t xml:space="preserve">         @;;;;;;;;@             @@-@         @;;;;;;;;@ </w:t>
      </w:r>
    </w:p>
    <w:p w14:paraId="64102BD9" w14:textId="77777777" w:rsidR="00832447" w:rsidRPr="00832447" w:rsidRDefault="00832447" w:rsidP="00832447">
      <w:pPr>
        <w:pStyle w:val="HTMLPreformatted"/>
      </w:pPr>
      <w:r w:rsidRPr="00832447">
        <w:t xml:space="preserve">         @;;;;;;;@              @@-@        @;;  ;;;;;@ </w:t>
      </w:r>
    </w:p>
    <w:p w14:paraId="5B6F0CBB" w14:textId="77777777" w:rsidR="00832447" w:rsidRPr="00832447" w:rsidRDefault="00832447" w:rsidP="00832447">
      <w:pPr>
        <w:pStyle w:val="HTMLPreformatted"/>
      </w:pPr>
      <w:r w:rsidRPr="00832447">
        <w:t xml:space="preserve">          @;;;;;;@         @@@@@@@@@        @;    ;;;;@ </w:t>
      </w:r>
    </w:p>
    <w:p w14:paraId="4E484729" w14:textId="77777777" w:rsidR="00832447" w:rsidRPr="00832447" w:rsidRDefault="00832447" w:rsidP="00832447">
      <w:pPr>
        <w:pStyle w:val="HTMLPreformatted"/>
      </w:pPr>
      <w:r w:rsidRPr="00832447">
        <w:t xml:space="preserve">           @@;;@@       @@@-------@@@@      @;    ;;;;@ </w:t>
      </w:r>
    </w:p>
    <w:p w14:paraId="45DED8F2" w14:textId="77777777" w:rsidR="00832447" w:rsidRPr="00832447" w:rsidRDefault="00832447" w:rsidP="00832447">
      <w:pPr>
        <w:pStyle w:val="HTMLPreformatted"/>
      </w:pPr>
      <w:r w:rsidRPr="00832447">
        <w:t xml:space="preserve">             @@      @@@----   -------@@    @;;  ;;;;;@ </w:t>
      </w:r>
    </w:p>
    <w:p w14:paraId="113588B8" w14:textId="77777777" w:rsidR="00832447" w:rsidRPr="00832447" w:rsidRDefault="00832447" w:rsidP="00832447">
      <w:pPr>
        <w:pStyle w:val="HTMLPreformatted"/>
      </w:pPr>
      <w:r w:rsidRPr="00832447">
        <w:t xml:space="preserve">                   @@------   ----------@@  @;;;;;;;;@  </w:t>
      </w:r>
    </w:p>
    <w:p w14:paraId="4DCAB54A" w14:textId="77777777" w:rsidR="00832447" w:rsidRPr="00832447" w:rsidRDefault="00832447" w:rsidP="00832447">
      <w:pPr>
        <w:pStyle w:val="HTMLPreformatted"/>
      </w:pPr>
      <w:r w:rsidRPr="00832447">
        <w:t xml:space="preserve">                  @-----------------------@  @;;;;;;;@  </w:t>
      </w:r>
    </w:p>
    <w:p w14:paraId="7499A56E" w14:textId="77777777" w:rsidR="00832447" w:rsidRPr="00832447" w:rsidRDefault="00832447" w:rsidP="00832447">
      <w:pPr>
        <w:pStyle w:val="HTMLPreformatted"/>
      </w:pPr>
      <w:r w:rsidRPr="00832447">
        <w:t xml:space="preserve">                 @---;;@;------------------@ @;;;;;;@   </w:t>
      </w:r>
    </w:p>
    <w:p w14:paraId="456C6D17" w14:textId="77777777" w:rsidR="00832447" w:rsidRPr="00832447" w:rsidRDefault="00832447" w:rsidP="00832447">
      <w:pPr>
        <w:pStyle w:val="HTMLPreformatted"/>
      </w:pPr>
      <w:r w:rsidRPr="00832447">
        <w:t xml:space="preserve">                @--;;;@;;;---------;;@;----@  @@;;@@    </w:t>
      </w:r>
    </w:p>
    <w:p w14:paraId="6BA1D635" w14:textId="77777777" w:rsidR="00832447" w:rsidRPr="00832447" w:rsidRDefault="00832447" w:rsidP="00832447">
      <w:pPr>
        <w:pStyle w:val="HTMLPreformatted"/>
      </w:pPr>
      <w:r w:rsidRPr="00832447">
        <w:t xml:space="preserve">                @-;;-@@@-;-------;;;@;;;----@   @@      </w:t>
      </w:r>
    </w:p>
    <w:p w14:paraId="3AA39AB4" w14:textId="77777777" w:rsidR="00832447" w:rsidRPr="00832447" w:rsidRDefault="00832447" w:rsidP="00832447">
      <w:pPr>
        <w:pStyle w:val="HTMLPreformatted"/>
      </w:pPr>
      <w:r w:rsidRPr="00832447">
        <w:t xml:space="preserve">               @--;@@@-;;;------;-@@@@-;;---@           </w:t>
      </w:r>
    </w:p>
    <w:p w14:paraId="3172B126" w14:textId="77777777" w:rsidR="00832447" w:rsidRPr="00832447" w:rsidRDefault="00832447" w:rsidP="00832447">
      <w:pPr>
        <w:pStyle w:val="HTMLPreformatted"/>
      </w:pPr>
      <w:r w:rsidRPr="00832447">
        <w:t xml:space="preserve">               @--;;;@;;;-------;;;-@;@@;----@          </w:t>
      </w:r>
    </w:p>
    <w:p w14:paraId="1802DCC4" w14:textId="77777777" w:rsidR="00832447" w:rsidRPr="00832447" w:rsidRDefault="00832447" w:rsidP="00832447">
      <w:pPr>
        <w:pStyle w:val="HTMLPreformatted"/>
      </w:pPr>
      <w:r w:rsidRPr="00832447">
        <w:t xml:space="preserve">               @---;;@;----@-----;;@;;;;-----@          </w:t>
      </w:r>
    </w:p>
    <w:p w14:paraId="40DC1C80" w14:textId="77777777" w:rsidR="00832447" w:rsidRPr="00832447" w:rsidRDefault="00832447" w:rsidP="00832447">
      <w:pPr>
        <w:pStyle w:val="HTMLPreformatted"/>
      </w:pPr>
      <w:r w:rsidRPr="00832447">
        <w:t xml:space="preserve">                @----------@------;@;;------@           </w:t>
      </w:r>
    </w:p>
    <w:p w14:paraId="573E3769" w14:textId="77777777" w:rsidR="00832447" w:rsidRPr="00832447" w:rsidRDefault="00832447" w:rsidP="00832447">
      <w:pPr>
        <w:pStyle w:val="HTMLPreformatted"/>
      </w:pPr>
      <w:r w:rsidRPr="00832447">
        <w:t xml:space="preserve">             @@@@---------------------------@@@@@@@@    </w:t>
      </w:r>
    </w:p>
    <w:p w14:paraId="08E099FB" w14:textId="77777777" w:rsidR="00832447" w:rsidRPr="00832447" w:rsidRDefault="00832447" w:rsidP="00832447">
      <w:pPr>
        <w:pStyle w:val="HTMLPreformatted"/>
      </w:pPr>
      <w:r w:rsidRPr="00832447">
        <w:t xml:space="preserve">          @@@;;--@-------------------------@;;---;;;@@  </w:t>
      </w:r>
    </w:p>
    <w:p w14:paraId="2B7FD5B4" w14:textId="77777777" w:rsidR="00832447" w:rsidRPr="00832447" w:rsidRDefault="00832447" w:rsidP="00832447">
      <w:pPr>
        <w:pStyle w:val="HTMLPreformatted"/>
      </w:pPr>
      <w:r w:rsidRPr="00832447">
        <w:t xml:space="preserve">         @;;;---;;@-----------------------@--;;;--;;;;@ </w:t>
      </w:r>
    </w:p>
    <w:p w14:paraId="6236119C" w14:textId="77777777" w:rsidR="00832447" w:rsidRPr="00832447" w:rsidRDefault="00832447" w:rsidP="00832447">
      <w:pPr>
        <w:pStyle w:val="HTMLPreformatted"/>
      </w:pPr>
      <w:r w:rsidRPr="00832447">
        <w:t xml:space="preserve">         @;;;;;;;@ @@-------------------@@;;---;;;;;;;@ </w:t>
      </w:r>
    </w:p>
    <w:p w14:paraId="4F4E88DA" w14:textId="77777777" w:rsidR="00832447" w:rsidRPr="00832447" w:rsidRDefault="00832447" w:rsidP="00832447">
      <w:pPr>
        <w:pStyle w:val="HTMLPreformatted"/>
      </w:pPr>
      <w:r w:rsidRPr="00832447">
        <w:t xml:space="preserve">          @;;;;@@    @@@--------------@@ @@;;;;;;;;;;@  </w:t>
      </w:r>
    </w:p>
    <w:p w14:paraId="12E504B7" w14:textId="77777777" w:rsidR="00832447" w:rsidRPr="00832447" w:rsidRDefault="00832447" w:rsidP="00832447">
      <w:pPr>
        <w:pStyle w:val="HTMLPreformatted"/>
      </w:pPr>
      <w:r w:rsidRPr="00832447">
        <w:t xml:space="preserve">           @@@@        @@@@@------@@@@@    @@@;;;;;@@   </w:t>
      </w:r>
    </w:p>
    <w:p w14:paraId="76F29B12" w14:textId="77777777" w:rsidR="00832447" w:rsidRPr="00832447" w:rsidRDefault="00832447" w:rsidP="00832447">
      <w:pPr>
        <w:pStyle w:val="HTMLPreformatted"/>
      </w:pPr>
      <w:r w:rsidRPr="00832447">
        <w:t xml:space="preserve">                      @----@@@@@@@ @---@      @@@@@     </w:t>
      </w:r>
    </w:p>
    <w:p w14:paraId="54340364" w14:textId="77777777" w:rsidR="00832447" w:rsidRPr="00832447" w:rsidRDefault="00832447" w:rsidP="00832447">
      <w:pPr>
        <w:pStyle w:val="HTMLPreformatted"/>
      </w:pPr>
      <w:r w:rsidRPr="00832447">
        <w:t xml:space="preserve">                      @---@        @---@                </w:t>
      </w:r>
    </w:p>
    <w:p w14:paraId="6A72E4EC" w14:textId="77777777" w:rsidR="00832447" w:rsidRPr="00832447" w:rsidRDefault="00832447" w:rsidP="00832447">
      <w:pPr>
        <w:pStyle w:val="HTMLPreformatted"/>
      </w:pPr>
      <w:r w:rsidRPr="00832447">
        <w:t xml:space="preserve">                       @@@         @---@                </w:t>
      </w:r>
    </w:p>
    <w:p w14:paraId="54C52A85" w14:textId="77777777" w:rsidR="00832447" w:rsidRPr="00832447" w:rsidRDefault="00832447" w:rsidP="00832447">
      <w:pPr>
        <w:pStyle w:val="HTMLPreformatted"/>
      </w:pPr>
      <w:r w:rsidRPr="00832447">
        <w:t xml:space="preserve">                                    @@@</w:t>
      </w:r>
    </w:p>
    <w:bookmarkEnd w:id="0"/>
    <w:p w14:paraId="2A0E9C90" w14:textId="77777777" w:rsidR="00832447" w:rsidRPr="001554F5" w:rsidRDefault="0083244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32447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A8A0" w14:textId="77777777" w:rsidR="002B4451" w:rsidRDefault="002B4451" w:rsidP="00B80523">
      <w:pPr>
        <w:spacing w:after="0" w:line="240" w:lineRule="auto"/>
      </w:pPr>
      <w:r>
        <w:separator/>
      </w:r>
    </w:p>
  </w:endnote>
  <w:endnote w:type="continuationSeparator" w:id="0">
    <w:p w14:paraId="4B49073B" w14:textId="77777777" w:rsidR="002B4451" w:rsidRDefault="002B44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76B6" w14:textId="77777777" w:rsidR="002B4451" w:rsidRDefault="002B4451" w:rsidP="00B80523">
      <w:pPr>
        <w:spacing w:after="0" w:line="240" w:lineRule="auto"/>
      </w:pPr>
      <w:r>
        <w:separator/>
      </w:r>
    </w:p>
  </w:footnote>
  <w:footnote w:type="continuationSeparator" w:id="0">
    <w:p w14:paraId="535E23CC" w14:textId="77777777" w:rsidR="002B4451" w:rsidRDefault="002B44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239D9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32447">
      <w:rPr>
        <w:rFonts w:ascii="Consolas" w:hAnsi="Consolas"/>
        <w:noProof/>
        <w:sz w:val="18"/>
        <w:szCs w:val="18"/>
      </w:rPr>
      <w:t>170 Chincho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B4451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0AFF-FBC2-488C-B5B9-AC0D2F0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8:00Z</dcterms:created>
  <dcterms:modified xsi:type="dcterms:W3CDTF">2018-05-30T02:59:00Z</dcterms:modified>
</cp:coreProperties>
</file>